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3290314,657613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WIN HARTMANN ARBOLEDA,SANDRA LILIANA MORENO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